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BD313" w14:textId="77777777" w:rsidR="0056003F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4D7C2F" wp14:editId="10A1F0D7">
            <wp:simplePos x="0" y="0"/>
            <wp:positionH relativeFrom="column">
              <wp:posOffset>19685</wp:posOffset>
            </wp:positionH>
            <wp:positionV relativeFrom="page">
              <wp:posOffset>266700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D42AA" w14:textId="77777777" w:rsidR="008F23AA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14:paraId="45A34787" w14:textId="77777777" w:rsidR="008F23AA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14:paraId="1135EDDD" w14:textId="524FBA4D" w:rsidR="0081374B" w:rsidRPr="00AA3539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="00A05B14" w:rsidRPr="00AA353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6003F" w:rsidRPr="00AA3539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984920" w:rsidRPr="00AA3539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3A3331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</w:p>
    <w:p w14:paraId="5CF2E72A" w14:textId="77777777" w:rsidR="0081374B" w:rsidRPr="00AA3539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r w:rsidR="00F270CA" w:rsidRPr="00AA3539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AA3539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14:paraId="6D9B12B8" w14:textId="77777777" w:rsidR="00D1126B" w:rsidRPr="00AA3539" w:rsidRDefault="00D1126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29FC3A" w14:textId="77777777" w:rsidR="0081374B" w:rsidRPr="00AA3539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AA353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Энергетик,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14:paraId="72BE1FC0" w14:textId="0F806290" w:rsidR="0081374B" w:rsidRPr="00AA3539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3A3331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5A46FA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2DC7" w:rsidRPr="00AA3539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="00FE362E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AA353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14:paraId="02D4EB23" w14:textId="77777777" w:rsidR="0081374B" w:rsidRPr="00AA3539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AA3539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14:paraId="3D4D3DDC" w14:textId="0F24E6DA" w:rsidR="0081374B" w:rsidRPr="00AA3539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AA353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AA35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3A333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6</w:t>
      </w:r>
      <w:r w:rsidR="00A05B14" w:rsidRPr="00AA35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D42DC7" w:rsidRPr="00AA35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ктября</w:t>
      </w:r>
      <w:r w:rsidR="0035613E" w:rsidRPr="00AA35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</w:t>
      </w:r>
      <w:r w:rsidR="00E5606D" w:rsidRPr="00AA35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20 </w:t>
      </w:r>
      <w:r w:rsidR="0035613E" w:rsidRPr="00AA35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AA35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AA35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74AF7D7" w14:textId="20194140" w:rsidR="0081374B" w:rsidRPr="00AA3539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AA353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A333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="00DD2E6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9</w:t>
      </w:r>
      <w:r w:rsidR="00B63EFA" w:rsidRPr="00AA35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FC1897" w:rsidRPr="00AA35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ктября</w:t>
      </w:r>
      <w:r w:rsidR="00567E7F" w:rsidRPr="00AA35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E5606D" w:rsidRPr="00AA35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020 года</w:t>
      </w:r>
      <w:r w:rsidRPr="00AA353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7212D88E" w14:textId="77777777" w:rsidR="00FC38D1" w:rsidRPr="00AA3539" w:rsidRDefault="00FC38D1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0ABD8A" w14:textId="77777777" w:rsidR="0081374B" w:rsidRPr="00AA3539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r w:rsidR="00F270CA" w:rsidRPr="00AA3539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» -  </w:t>
      </w:r>
      <w:r w:rsidR="002D56E7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14:paraId="2F163E03" w14:textId="77777777" w:rsidR="0081374B" w:rsidRPr="00AA3539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14:paraId="0355BBA1" w14:textId="77777777" w:rsidR="00FC0BE1" w:rsidRPr="00AA3539" w:rsidRDefault="00FC0BE1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3539">
        <w:rPr>
          <w:rFonts w:ascii="Times New Roman" w:hAnsi="Times New Roman"/>
          <w:sz w:val="28"/>
          <w:szCs w:val="28"/>
        </w:rPr>
        <w:t>Гребцов Павел Владимирович</w:t>
      </w:r>
    </w:p>
    <w:p w14:paraId="0B0BCE5B" w14:textId="77777777" w:rsidR="000C780D" w:rsidRPr="00AA3539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3539">
        <w:rPr>
          <w:rFonts w:ascii="Times New Roman" w:hAnsi="Times New Roman"/>
          <w:sz w:val="28"/>
          <w:szCs w:val="28"/>
        </w:rPr>
        <w:t>Гончаров Юрий Владимирович</w:t>
      </w:r>
    </w:p>
    <w:p w14:paraId="5EF83BBE" w14:textId="77777777" w:rsidR="000C780D" w:rsidRPr="00AA3539" w:rsidRDefault="000C780D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3539">
        <w:rPr>
          <w:rFonts w:ascii="Times New Roman" w:hAnsi="Times New Roman"/>
          <w:sz w:val="28"/>
          <w:szCs w:val="28"/>
        </w:rPr>
        <w:t>Иванов Виталий Валерьевич</w:t>
      </w:r>
    </w:p>
    <w:p w14:paraId="7418DB2F" w14:textId="77777777" w:rsidR="000C780D" w:rsidRPr="00AA3539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3539">
        <w:rPr>
          <w:rFonts w:ascii="Times New Roman" w:hAnsi="Times New Roman"/>
          <w:sz w:val="28"/>
          <w:szCs w:val="28"/>
        </w:rPr>
        <w:t>Капитонов Владислав Альбертович</w:t>
      </w:r>
    </w:p>
    <w:p w14:paraId="789DA13E" w14:textId="77777777" w:rsidR="000C780D" w:rsidRPr="00AA3539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3539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14:paraId="523FBB70" w14:textId="77777777" w:rsidR="000C780D" w:rsidRPr="00AA3539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3539">
        <w:rPr>
          <w:rFonts w:ascii="Times New Roman" w:hAnsi="Times New Roman"/>
          <w:sz w:val="28"/>
          <w:szCs w:val="28"/>
        </w:rPr>
        <w:t>Майоров Андрей Владимирович</w:t>
      </w:r>
    </w:p>
    <w:p w14:paraId="72069186" w14:textId="77777777" w:rsidR="000C780D" w:rsidRPr="00AA3539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3539">
        <w:rPr>
          <w:rFonts w:ascii="Times New Roman" w:hAnsi="Times New Roman"/>
          <w:sz w:val="28"/>
          <w:szCs w:val="28"/>
        </w:rPr>
        <w:t>Прохоров Егор Вячеславович</w:t>
      </w:r>
    </w:p>
    <w:p w14:paraId="0109B9B8" w14:textId="77777777" w:rsidR="000C780D" w:rsidRPr="00AA3539" w:rsidRDefault="000C780D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3539">
        <w:rPr>
          <w:rFonts w:ascii="Times New Roman" w:hAnsi="Times New Roman"/>
          <w:sz w:val="28"/>
          <w:szCs w:val="28"/>
        </w:rPr>
        <w:t>Чевкин Дмитрий Александрович</w:t>
      </w:r>
    </w:p>
    <w:p w14:paraId="6D267B04" w14:textId="77777777" w:rsidR="00886CD0" w:rsidRPr="00AA3539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3539">
        <w:rPr>
          <w:rFonts w:ascii="Times New Roman" w:hAnsi="Times New Roman"/>
          <w:sz w:val="28"/>
          <w:szCs w:val="28"/>
        </w:rPr>
        <w:t>Сасин</w:t>
      </w:r>
      <w:proofErr w:type="spellEnd"/>
      <w:r w:rsidRPr="00AA3539">
        <w:rPr>
          <w:rFonts w:ascii="Times New Roman" w:hAnsi="Times New Roman"/>
          <w:sz w:val="28"/>
          <w:szCs w:val="28"/>
        </w:rPr>
        <w:t xml:space="preserve"> Николай Иванович</w:t>
      </w:r>
    </w:p>
    <w:p w14:paraId="784A4AFA" w14:textId="77777777" w:rsidR="000C780D" w:rsidRPr="00AA3539" w:rsidRDefault="000C780D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2B4E3B" w14:textId="77777777" w:rsidR="0005119E" w:rsidRPr="00AA3539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14:paraId="79651F8C" w14:textId="77777777" w:rsidR="0056003F" w:rsidRPr="00AA3539" w:rsidRDefault="0056003F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783033" w14:textId="77777777" w:rsidR="005B6657" w:rsidRPr="00AA3539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14:paraId="18DDF590" w14:textId="77777777" w:rsidR="002D56E7" w:rsidRPr="00AA3539" w:rsidRDefault="002D56E7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225168" w14:textId="45A013E7" w:rsidR="00784110" w:rsidRPr="00AA3539" w:rsidRDefault="003A3331" w:rsidP="00E91A9A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331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Методики расчета и оценки выполнения ключевых показателей эффективности Генерального директора ПАО «Россети Северный Кавказ»</w:t>
      </w:r>
      <w:r w:rsidR="00AA3539" w:rsidRPr="00AA35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D99D02F" w14:textId="69BC081C" w:rsidR="00B02C72" w:rsidRPr="00AA3539" w:rsidRDefault="003A3331" w:rsidP="00E91A9A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331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целевых значений ключевых показателей эффективности Генерального директора ПАО «Россети Северный Кавказ» на 2020 год</w:t>
      </w:r>
      <w:r w:rsidR="00B02C72" w:rsidRPr="00AA35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0D466E7" w14:textId="5BF42EC5" w:rsidR="00B02C72" w:rsidRPr="003A3331" w:rsidRDefault="003A3331" w:rsidP="00492666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331">
        <w:rPr>
          <w:rFonts w:ascii="Times New Roman" w:eastAsia="Times New Roman" w:hAnsi="Times New Roman"/>
          <w:sz w:val="28"/>
          <w:szCs w:val="28"/>
          <w:lang w:eastAsia="ru-RU"/>
        </w:rPr>
        <w:t xml:space="preserve">Об определении позиции Общества (представителей Общества) по вопросам повестки дня заседания Совета директоров АО «Дагестанская сетевая компания»: Об утверждении Отчета о выполнении ключевых показателей (КПЭ) эффективности единоличного исполнительного органа </w:t>
      </w:r>
      <w:r w:rsidR="0049266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A3331">
        <w:rPr>
          <w:rFonts w:ascii="Times New Roman" w:eastAsia="Times New Roman" w:hAnsi="Times New Roman"/>
          <w:sz w:val="28"/>
          <w:szCs w:val="28"/>
          <w:lang w:eastAsia="ru-RU"/>
        </w:rPr>
        <w:t>АО «Дагестанская сетевая компания» за 4 квартал 2019 года</w:t>
      </w:r>
      <w:r w:rsidR="00B02C72" w:rsidRPr="003A33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2CDFDEB" w14:textId="3657B9A6" w:rsidR="00D42DC7" w:rsidRPr="00AA3539" w:rsidRDefault="00D42DC7" w:rsidP="003A3331">
      <w:pPr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92D6A0" w14:textId="77777777" w:rsidR="00E62B6E" w:rsidRPr="00AA3539" w:rsidRDefault="00E62B6E" w:rsidP="003D4F41">
      <w:pPr>
        <w:pStyle w:val="af5"/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14:paraId="334058B8" w14:textId="77777777" w:rsidR="0081374B" w:rsidRPr="00AA3539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AA3539">
        <w:rPr>
          <w:sz w:val="28"/>
          <w:szCs w:val="28"/>
        </w:rPr>
        <w:t>Итог</w:t>
      </w:r>
      <w:r w:rsidR="00467746" w:rsidRPr="00AA3539">
        <w:rPr>
          <w:sz w:val="28"/>
          <w:szCs w:val="28"/>
        </w:rPr>
        <w:t>и голосования и решени</w:t>
      </w:r>
      <w:r w:rsidR="00666717" w:rsidRPr="00AA3539">
        <w:rPr>
          <w:sz w:val="28"/>
          <w:szCs w:val="28"/>
        </w:rPr>
        <w:t>я</w:t>
      </w:r>
      <w:r w:rsidR="00467746" w:rsidRPr="00AA3539">
        <w:rPr>
          <w:sz w:val="28"/>
          <w:szCs w:val="28"/>
        </w:rPr>
        <w:t>, принят</w:t>
      </w:r>
      <w:r w:rsidR="00666717" w:rsidRPr="00AA3539">
        <w:rPr>
          <w:sz w:val="28"/>
          <w:szCs w:val="28"/>
        </w:rPr>
        <w:t>ы</w:t>
      </w:r>
      <w:r w:rsidR="00467746" w:rsidRPr="00AA3539">
        <w:rPr>
          <w:sz w:val="28"/>
          <w:szCs w:val="28"/>
        </w:rPr>
        <w:t>е по вопро</w:t>
      </w:r>
      <w:r w:rsidR="00666717" w:rsidRPr="00AA3539">
        <w:rPr>
          <w:sz w:val="28"/>
          <w:szCs w:val="28"/>
        </w:rPr>
        <w:t xml:space="preserve">сам </w:t>
      </w:r>
      <w:r w:rsidRPr="00AA3539">
        <w:rPr>
          <w:sz w:val="28"/>
          <w:szCs w:val="28"/>
        </w:rPr>
        <w:t>повестки дня:</w:t>
      </w:r>
    </w:p>
    <w:p w14:paraId="46986535" w14:textId="77777777" w:rsidR="00D1126B" w:rsidRPr="00AA3539" w:rsidRDefault="00D1126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14:paraId="5F6F7E57" w14:textId="43077BBA" w:rsidR="00784110" w:rsidRPr="00AA3539" w:rsidRDefault="001F404C" w:rsidP="00FE4D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прос № 1.</w:t>
      </w:r>
      <w:r w:rsidR="00784110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3331" w:rsidRPr="003A3331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Методики расчета и оценки выполнения ключевых показателей эффективности Генерального директора ПАО «Россети Северный Кавказ»</w:t>
      </w:r>
      <w:r w:rsidR="00AA3539" w:rsidRPr="00AA35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34EB283" w14:textId="77777777" w:rsidR="00784110" w:rsidRPr="00AA3539" w:rsidRDefault="00784110" w:rsidP="003D4F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0D231C71" w14:textId="56924095" w:rsidR="00F42F4E" w:rsidRPr="00AA3539" w:rsidRDefault="003A3331" w:rsidP="00AA353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</w:pPr>
      <w:r w:rsidRPr="003A3331">
        <w:rPr>
          <w:rFonts w:ascii="Times New Roman" w:hAnsi="Times New Roman"/>
          <w:sz w:val="28"/>
          <w:szCs w:val="28"/>
        </w:rPr>
        <w:t>Утвердить Методику расчета и оценки выполнения ключевых показателей эффективности Генерального директора ПАО «Россети Северный Кавказ» для применения с 1 января 2020 г. согласно приложению 1 к настоящему решению Совета директоров Общества</w:t>
      </w:r>
      <w:r w:rsidR="00AA3539" w:rsidRPr="00AA3539">
        <w:rPr>
          <w:rFonts w:ascii="Times New Roman" w:hAnsi="Times New Roman"/>
          <w:sz w:val="28"/>
          <w:szCs w:val="28"/>
        </w:rPr>
        <w:t>.</w:t>
      </w:r>
    </w:p>
    <w:p w14:paraId="1706CE28" w14:textId="77777777" w:rsidR="00CD3BAD" w:rsidRPr="00AA3539" w:rsidRDefault="00CD3BAD" w:rsidP="00625C02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</w:pPr>
    </w:p>
    <w:p w14:paraId="7B1F835C" w14:textId="77777777" w:rsidR="00886CD0" w:rsidRPr="00AA3539" w:rsidRDefault="00886CD0" w:rsidP="00CD3B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4A52F2" w:rsidRPr="00AA3539"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4A52F2" w:rsidRPr="00AA3539">
        <w:rPr>
          <w:rFonts w:ascii="Times New Roman" w:eastAsia="Times New Roman" w:hAnsi="Times New Roman"/>
          <w:sz w:val="28"/>
          <w:szCs w:val="28"/>
          <w:lang w:eastAsia="ru-RU"/>
        </w:rPr>
        <w:t>Гребцов П.В., Иванов В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4A52F2" w:rsidRPr="00AA3539"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4A52F2" w:rsidRPr="00AA3539"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4A52F2" w:rsidRPr="00AA3539">
        <w:rPr>
          <w:rFonts w:ascii="Times New Roman" w:eastAsia="Times New Roman" w:hAnsi="Times New Roman"/>
          <w:sz w:val="28"/>
          <w:szCs w:val="28"/>
          <w:lang w:eastAsia="ru-RU"/>
        </w:rPr>
        <w:t>Майоров А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4A52F2" w:rsidRPr="00AA3539"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52F2" w:rsidRPr="00AA353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4A52F2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Чевкин Д.А., </w:t>
      </w:r>
      <w:proofErr w:type="spellStart"/>
      <w:r w:rsidR="004A52F2" w:rsidRPr="00AA3539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="004A52F2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Н.И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2FF4E6C" w14:textId="77777777" w:rsidR="00886CD0" w:rsidRPr="00AA3539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17702B3A" w14:textId="77777777" w:rsidR="00784110" w:rsidRPr="00AA3539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45370712" w14:textId="77777777" w:rsidR="000C780D" w:rsidRPr="00AA3539" w:rsidRDefault="000C780D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171474" w14:textId="32AC195F" w:rsidR="00B02C72" w:rsidRPr="00AA3539" w:rsidRDefault="00B02C72" w:rsidP="00B02C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2. </w:t>
      </w:r>
      <w:r w:rsidR="003A3331" w:rsidRPr="003A3331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целевых значений ключевых показателей эффективности Генерального директора ПАО «Россети Северный Кавказ» на 2020 год</w:t>
      </w:r>
      <w:r w:rsidR="00AA3539" w:rsidRPr="00AA35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F789AF4" w14:textId="77777777" w:rsidR="00B02C72" w:rsidRPr="00AA3539" w:rsidRDefault="00B02C72" w:rsidP="00B02C72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20F3CEA2" w14:textId="35457340" w:rsidR="00B02C72" w:rsidRPr="00AA3539" w:rsidRDefault="003A3331" w:rsidP="00AA35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</w:pPr>
      <w:r w:rsidRPr="003A3331">
        <w:rPr>
          <w:rFonts w:ascii="Times New Roman" w:eastAsia="Times New Roman" w:hAnsi="Times New Roman"/>
          <w:sz w:val="28"/>
          <w:szCs w:val="28"/>
          <w:lang w:eastAsia="ru-RU"/>
        </w:rPr>
        <w:t>Утвердить целевые значения ключевых показателей эффективности Генерального директора ПАО «Россети Северный Кавказ» на 2020 год согласно приложению 2 к настоящему решению Совета директоров Общества.</w:t>
      </w:r>
    </w:p>
    <w:p w14:paraId="444AD2A6" w14:textId="77777777" w:rsidR="00B02C72" w:rsidRPr="00AA3539" w:rsidRDefault="00B02C72" w:rsidP="00B02C72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</w:pPr>
    </w:p>
    <w:p w14:paraId="0580142F" w14:textId="77777777" w:rsidR="00B02C72" w:rsidRPr="00AA3539" w:rsidRDefault="00817AAB" w:rsidP="00B02C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Гребцов П.В., Иванов В.В., Капитонов В.А., Краинский Д.В., Майоров А.В., Прохоров Е.В., Чевкин Д.А., </w:t>
      </w:r>
      <w:proofErr w:type="spellStart"/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14:paraId="1D92F571" w14:textId="77777777" w:rsidR="00B02C72" w:rsidRPr="00AA3539" w:rsidRDefault="00B02C72" w:rsidP="00B02C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29DEA387" w14:textId="77777777" w:rsidR="00B02C72" w:rsidRPr="00AA3539" w:rsidRDefault="00B02C72" w:rsidP="00B02C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5D3443B7" w14:textId="77777777" w:rsidR="00B02C72" w:rsidRPr="00AA3539" w:rsidRDefault="00B02C72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169CDF" w14:textId="741240DD" w:rsidR="00B02C72" w:rsidRPr="00AA3539" w:rsidRDefault="00B02C72" w:rsidP="003A33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3. </w:t>
      </w:r>
      <w:r w:rsidR="003A3331" w:rsidRPr="003A3331">
        <w:rPr>
          <w:rFonts w:ascii="Times New Roman" w:eastAsia="Times New Roman" w:hAnsi="Times New Roman"/>
          <w:sz w:val="28"/>
          <w:szCs w:val="28"/>
          <w:lang w:eastAsia="ru-RU"/>
        </w:rPr>
        <w:t xml:space="preserve">Об определении позиции Общества (представителей Общества) по вопросам повестки дня заседания Совета директоров АО «Дагестанская сетевая компания»: Об утверждении Отчета о выполнении ключевых показателей (КПЭ) эффективности единоличного исполнительного органа </w:t>
      </w:r>
      <w:r w:rsidR="003A333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A3331" w:rsidRPr="003A3331">
        <w:rPr>
          <w:rFonts w:ascii="Times New Roman" w:eastAsia="Times New Roman" w:hAnsi="Times New Roman"/>
          <w:sz w:val="28"/>
          <w:szCs w:val="28"/>
          <w:lang w:eastAsia="ru-RU"/>
        </w:rPr>
        <w:t>АО «Дагестанская сетевая компания» за 4 квартал 2019 года</w:t>
      </w:r>
      <w:r w:rsidR="00AA3539" w:rsidRPr="00AA35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38CE53D" w14:textId="77777777" w:rsidR="00B02C72" w:rsidRPr="00AA3539" w:rsidRDefault="00B02C72" w:rsidP="00B02C72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18B57515" w14:textId="177C09C9" w:rsidR="00DD2E6F" w:rsidRDefault="00DD2E6F" w:rsidP="00DD2E6F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DD2E6F">
        <w:rPr>
          <w:rFonts w:ascii="Times New Roman" w:hAnsi="Times New Roman"/>
          <w:bCs/>
          <w:sz w:val="28"/>
          <w:szCs w:val="28"/>
        </w:rPr>
        <w:t>Поручить представителям ПАО «Россети Северный Кавказ» в Совете директоров АО «Дагестанская сетевая компания» по вопросу повестки дня заседания Совета директоров АО «Дагестанская сетевая компания» «Об утверждении Отчета о выполнении ключевых показателей эффективности (КПЭ) единоличного исполнительного органа АО «Дагестанская сетевая компания» за 4 квартал 2019 года» голосовать «ЗА» принятие следующего решения:</w:t>
      </w:r>
    </w:p>
    <w:p w14:paraId="7086B5CF" w14:textId="55181A4A" w:rsidR="003A3331" w:rsidRPr="003A3331" w:rsidRDefault="003A3331" w:rsidP="00492666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ab/>
      </w:r>
      <w:r w:rsidRPr="003A3331">
        <w:rPr>
          <w:rFonts w:ascii="Times New Roman" w:hAnsi="Times New Roman"/>
          <w:bCs/>
          <w:sz w:val="28"/>
          <w:szCs w:val="28"/>
        </w:rPr>
        <w:t xml:space="preserve">Утвердить Отчет о выполнении ключевых показателей эффективности (КПЭ) единоличного исполнительного органа </w:t>
      </w:r>
      <w:r w:rsidR="00492666">
        <w:rPr>
          <w:rFonts w:ascii="Times New Roman" w:hAnsi="Times New Roman"/>
          <w:bCs/>
          <w:sz w:val="28"/>
          <w:szCs w:val="28"/>
        </w:rPr>
        <w:br/>
      </w:r>
      <w:r w:rsidRPr="003A3331">
        <w:rPr>
          <w:rFonts w:ascii="Times New Roman" w:hAnsi="Times New Roman"/>
          <w:bCs/>
          <w:sz w:val="28"/>
          <w:szCs w:val="28"/>
        </w:rPr>
        <w:t>АО «Дагестанская сетевая компания» за 4 квартал 2019 года в соответствии с приложением 3 к настоящему решению Совета директоров Общества.</w:t>
      </w:r>
    </w:p>
    <w:p w14:paraId="7AF9B7DD" w14:textId="18C134D6" w:rsidR="003A3331" w:rsidRPr="003A3331" w:rsidRDefault="003A3331" w:rsidP="00492666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ab/>
      </w:r>
      <w:r w:rsidRPr="003A3331">
        <w:rPr>
          <w:rFonts w:ascii="Times New Roman" w:hAnsi="Times New Roman"/>
          <w:bCs/>
          <w:sz w:val="28"/>
          <w:szCs w:val="28"/>
        </w:rPr>
        <w:t xml:space="preserve">На основании пункта 1.8 Методики расчета и оценки выполнения КПЭ, утвержденной решением Совета директоров Общества (протокол от 03.10.2017 № 61) в связи с ухудшением финансового состояния, признать КПЭ </w:t>
      </w:r>
      <w:r w:rsidRPr="003A3331">
        <w:rPr>
          <w:rFonts w:ascii="Times New Roman" w:hAnsi="Times New Roman"/>
          <w:bCs/>
          <w:sz w:val="28"/>
          <w:szCs w:val="28"/>
        </w:rPr>
        <w:lastRenderedPageBreak/>
        <w:t>«Консолидированный чистый долг/EBITDA» за 4 квартал 2019 года не выполненным, премию в части данного КПЭ – не выплачивать.</w:t>
      </w:r>
    </w:p>
    <w:p w14:paraId="4FF88453" w14:textId="59E0AF2A" w:rsidR="00B02C72" w:rsidRPr="00AA3539" w:rsidRDefault="003A3331" w:rsidP="00492666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ab/>
      </w:r>
      <w:r w:rsidRPr="003A3331">
        <w:rPr>
          <w:rFonts w:ascii="Times New Roman" w:hAnsi="Times New Roman"/>
          <w:bCs/>
          <w:sz w:val="28"/>
          <w:szCs w:val="28"/>
        </w:rPr>
        <w:t>Отметить невыполнение КПЭ «Консолидированная прибыль по операционной деятельности (EBITDA)», КПЭ «Выполнение плана мероприятий по снижению дебиторской задолженности», КПЭ «Уровень потерь электроэнергии», КПЭ «Оплата потерь электроэнергии» за 4 квартал 2019 года.</w:t>
      </w:r>
    </w:p>
    <w:p w14:paraId="0BF95599" w14:textId="77777777" w:rsidR="00B02C72" w:rsidRPr="00AA3539" w:rsidRDefault="00B02C72" w:rsidP="00B02C72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</w:pPr>
    </w:p>
    <w:p w14:paraId="77558234" w14:textId="77777777" w:rsidR="00B02C72" w:rsidRPr="00AA3539" w:rsidRDefault="00817AAB" w:rsidP="00B02C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Гребцов П.В., Иванов В.В., Капитонов В.А., Краинский Д.В., Майоров А.В., Прохоров Е.В., Чевкин Д.А., </w:t>
      </w:r>
      <w:proofErr w:type="spellStart"/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14:paraId="26710ADD" w14:textId="77777777" w:rsidR="00B02C72" w:rsidRPr="00AA3539" w:rsidRDefault="00B02C72" w:rsidP="00B02C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59BA916E" w14:textId="77777777" w:rsidR="00B02C72" w:rsidRPr="00AA3539" w:rsidRDefault="00B02C72" w:rsidP="00B02C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656A1E4C" w14:textId="77777777" w:rsidR="00B02C72" w:rsidRPr="00AA3539" w:rsidRDefault="00B02C72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15BE82" w14:textId="77777777" w:rsidR="00BE0AE7" w:rsidRPr="00AA3539" w:rsidRDefault="00BE0AE7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3A3B99" w14:textId="77777777" w:rsidR="00282F4B" w:rsidRPr="00AA3539" w:rsidRDefault="00282F4B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0D232B" w14:textId="77777777" w:rsidR="00D81F5C" w:rsidRPr="00AA3539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FC0BE1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97DAF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0AE7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C780D" w:rsidRPr="00AA3539">
        <w:rPr>
          <w:rFonts w:ascii="Times New Roman" w:eastAsia="Times New Roman" w:hAnsi="Times New Roman"/>
          <w:sz w:val="28"/>
          <w:szCs w:val="28"/>
          <w:lang w:eastAsia="ru-RU"/>
        </w:rPr>
        <w:t>П.В. Гребцов</w:t>
      </w:r>
    </w:p>
    <w:p w14:paraId="580AE024" w14:textId="77777777" w:rsidR="001D5FF8" w:rsidRPr="00AA3539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45B5C5" w14:textId="333116E2" w:rsidR="005D59B4" w:rsidRPr="00AA3539" w:rsidRDefault="005D59B4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5B2799" w14:textId="77777777" w:rsidR="00E76492" w:rsidRPr="00AA3539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0AFB09" w14:textId="77777777" w:rsidR="0062332B" w:rsidRPr="00AA3539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AA3539" w:rsidSect="00840F54">
      <w:footerReference w:type="even" r:id="rId9"/>
      <w:footerReference w:type="default" r:id="rId10"/>
      <w:pgSz w:w="11906" w:h="16838"/>
      <w:pgMar w:top="993" w:right="849" w:bottom="142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4272A" w14:textId="77777777" w:rsidR="00520A09" w:rsidRDefault="00520A09">
      <w:pPr>
        <w:spacing w:after="0" w:line="240" w:lineRule="auto"/>
      </w:pPr>
      <w:r>
        <w:separator/>
      </w:r>
    </w:p>
  </w:endnote>
  <w:endnote w:type="continuationSeparator" w:id="0">
    <w:p w14:paraId="6CD419DB" w14:textId="77777777" w:rsidR="00520A09" w:rsidRDefault="0052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47861" w14:textId="77777777"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2D1B1CDF" w14:textId="77777777"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1627368"/>
      <w:docPartObj>
        <w:docPartGallery w:val="Page Numbers (Bottom of Page)"/>
        <w:docPartUnique/>
      </w:docPartObj>
    </w:sdtPr>
    <w:sdtEndPr/>
    <w:sdtContent>
      <w:p w14:paraId="295FC002" w14:textId="77777777"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486">
          <w:rPr>
            <w:noProof/>
          </w:rPr>
          <w:t>5</w:t>
        </w:r>
        <w:r>
          <w:fldChar w:fldCharType="end"/>
        </w:r>
      </w:p>
    </w:sdtContent>
  </w:sdt>
  <w:p w14:paraId="5955E238" w14:textId="77777777"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BD1DB" w14:textId="77777777" w:rsidR="00520A09" w:rsidRDefault="00520A09">
      <w:pPr>
        <w:spacing w:after="0" w:line="240" w:lineRule="auto"/>
      </w:pPr>
      <w:r>
        <w:separator/>
      </w:r>
    </w:p>
  </w:footnote>
  <w:footnote w:type="continuationSeparator" w:id="0">
    <w:p w14:paraId="73971057" w14:textId="77777777" w:rsidR="00520A09" w:rsidRDefault="00520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0D462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4D53BB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9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6B9098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3B27163E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43392BD8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4AEA2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36B62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659130D3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C17A4"/>
    <w:multiLevelType w:val="hybridMultilevel"/>
    <w:tmpl w:val="314A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20E4A6C"/>
    <w:multiLevelType w:val="hybridMultilevel"/>
    <w:tmpl w:val="4CF6D976"/>
    <w:lvl w:ilvl="0" w:tplc="7A8003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7001009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4"/>
  </w:num>
  <w:num w:numId="6">
    <w:abstractNumId w:val="13"/>
  </w:num>
  <w:num w:numId="7">
    <w:abstractNumId w:val="9"/>
  </w:num>
  <w:num w:numId="8">
    <w:abstractNumId w:val="2"/>
  </w:num>
  <w:num w:numId="9">
    <w:abstractNumId w:val="17"/>
  </w:num>
  <w:num w:numId="10">
    <w:abstractNumId w:val="5"/>
  </w:num>
  <w:num w:numId="11">
    <w:abstractNumId w:val="21"/>
  </w:num>
  <w:num w:numId="12">
    <w:abstractNumId w:val="1"/>
  </w:num>
  <w:num w:numId="13">
    <w:abstractNumId w:val="2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1"/>
  </w:num>
  <w:num w:numId="17">
    <w:abstractNumId w:val="4"/>
  </w:num>
  <w:num w:numId="18">
    <w:abstractNumId w:val="12"/>
  </w:num>
  <w:num w:numId="19">
    <w:abstractNumId w:val="10"/>
  </w:num>
  <w:num w:numId="20">
    <w:abstractNumId w:val="15"/>
  </w:num>
  <w:num w:numId="21">
    <w:abstractNumId w:val="16"/>
  </w:num>
  <w:num w:numId="22">
    <w:abstractNumId w:val="19"/>
  </w:num>
  <w:num w:numId="23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718"/>
    <w:rsid w:val="000008DA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6175"/>
    <w:rsid w:val="0002646B"/>
    <w:rsid w:val="000267CC"/>
    <w:rsid w:val="00032125"/>
    <w:rsid w:val="000335D4"/>
    <w:rsid w:val="00041A87"/>
    <w:rsid w:val="00042136"/>
    <w:rsid w:val="000445FB"/>
    <w:rsid w:val="0004719E"/>
    <w:rsid w:val="0005119E"/>
    <w:rsid w:val="00052C9A"/>
    <w:rsid w:val="00055DFD"/>
    <w:rsid w:val="00055E99"/>
    <w:rsid w:val="00061BC4"/>
    <w:rsid w:val="000645DC"/>
    <w:rsid w:val="00065C08"/>
    <w:rsid w:val="00065C85"/>
    <w:rsid w:val="000662D2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48"/>
    <w:rsid w:val="00092296"/>
    <w:rsid w:val="000A2BD8"/>
    <w:rsid w:val="000A2CB2"/>
    <w:rsid w:val="000A36B2"/>
    <w:rsid w:val="000A62DA"/>
    <w:rsid w:val="000A6B00"/>
    <w:rsid w:val="000A7963"/>
    <w:rsid w:val="000B12C7"/>
    <w:rsid w:val="000B2CF7"/>
    <w:rsid w:val="000B311C"/>
    <w:rsid w:val="000B408D"/>
    <w:rsid w:val="000B5F30"/>
    <w:rsid w:val="000B73DE"/>
    <w:rsid w:val="000C24E3"/>
    <w:rsid w:val="000C2C61"/>
    <w:rsid w:val="000C52CE"/>
    <w:rsid w:val="000C7430"/>
    <w:rsid w:val="000C780D"/>
    <w:rsid w:val="000D008B"/>
    <w:rsid w:val="000D13AD"/>
    <w:rsid w:val="000D19DC"/>
    <w:rsid w:val="000D22B9"/>
    <w:rsid w:val="000D4EA4"/>
    <w:rsid w:val="000D6294"/>
    <w:rsid w:val="000D742D"/>
    <w:rsid w:val="000D7FD7"/>
    <w:rsid w:val="000E177D"/>
    <w:rsid w:val="000E45E1"/>
    <w:rsid w:val="000E693F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5DC"/>
    <w:rsid w:val="00114A00"/>
    <w:rsid w:val="00120202"/>
    <w:rsid w:val="001212E5"/>
    <w:rsid w:val="00121DB3"/>
    <w:rsid w:val="00122115"/>
    <w:rsid w:val="001222C4"/>
    <w:rsid w:val="00123ABA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4532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E1"/>
    <w:rsid w:val="001927FE"/>
    <w:rsid w:val="001929DB"/>
    <w:rsid w:val="001969F5"/>
    <w:rsid w:val="001A0997"/>
    <w:rsid w:val="001A526C"/>
    <w:rsid w:val="001B0CB2"/>
    <w:rsid w:val="001B2B02"/>
    <w:rsid w:val="001B459A"/>
    <w:rsid w:val="001C08F1"/>
    <w:rsid w:val="001C1249"/>
    <w:rsid w:val="001C57FA"/>
    <w:rsid w:val="001C584D"/>
    <w:rsid w:val="001C58F5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45B2"/>
    <w:rsid w:val="001E6137"/>
    <w:rsid w:val="001E6CEB"/>
    <w:rsid w:val="001F0049"/>
    <w:rsid w:val="001F1026"/>
    <w:rsid w:val="001F187C"/>
    <w:rsid w:val="001F2B44"/>
    <w:rsid w:val="001F404C"/>
    <w:rsid w:val="001F69F4"/>
    <w:rsid w:val="002005DF"/>
    <w:rsid w:val="00203A3D"/>
    <w:rsid w:val="00205C60"/>
    <w:rsid w:val="00210026"/>
    <w:rsid w:val="0021198D"/>
    <w:rsid w:val="002123B8"/>
    <w:rsid w:val="0021278F"/>
    <w:rsid w:val="00214C78"/>
    <w:rsid w:val="00214D91"/>
    <w:rsid w:val="00214DFF"/>
    <w:rsid w:val="00214F93"/>
    <w:rsid w:val="00215812"/>
    <w:rsid w:val="00215876"/>
    <w:rsid w:val="00220341"/>
    <w:rsid w:val="00223186"/>
    <w:rsid w:val="002246E8"/>
    <w:rsid w:val="002256AC"/>
    <w:rsid w:val="0022648C"/>
    <w:rsid w:val="00226B63"/>
    <w:rsid w:val="00230E0B"/>
    <w:rsid w:val="00231619"/>
    <w:rsid w:val="00233D02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D9D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7140"/>
    <w:rsid w:val="00277A42"/>
    <w:rsid w:val="0028052A"/>
    <w:rsid w:val="00282F4B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2C39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56E7"/>
    <w:rsid w:val="002D5BA1"/>
    <w:rsid w:val="002D77EB"/>
    <w:rsid w:val="002E0658"/>
    <w:rsid w:val="002E54FA"/>
    <w:rsid w:val="002F09E0"/>
    <w:rsid w:val="002F1858"/>
    <w:rsid w:val="002F1D47"/>
    <w:rsid w:val="002F2F80"/>
    <w:rsid w:val="002F3E44"/>
    <w:rsid w:val="002F5598"/>
    <w:rsid w:val="002F62CA"/>
    <w:rsid w:val="00300235"/>
    <w:rsid w:val="00300D64"/>
    <w:rsid w:val="003022D1"/>
    <w:rsid w:val="0030348D"/>
    <w:rsid w:val="003042AF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62A7"/>
    <w:rsid w:val="00350DB2"/>
    <w:rsid w:val="00352019"/>
    <w:rsid w:val="00352659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5AB5"/>
    <w:rsid w:val="00395B6E"/>
    <w:rsid w:val="00396694"/>
    <w:rsid w:val="00397642"/>
    <w:rsid w:val="00397D5F"/>
    <w:rsid w:val="003A032B"/>
    <w:rsid w:val="003A264F"/>
    <w:rsid w:val="003A28B2"/>
    <w:rsid w:val="003A3331"/>
    <w:rsid w:val="003A5024"/>
    <w:rsid w:val="003A7A89"/>
    <w:rsid w:val="003A7E84"/>
    <w:rsid w:val="003B16EA"/>
    <w:rsid w:val="003B233D"/>
    <w:rsid w:val="003B6396"/>
    <w:rsid w:val="003C2560"/>
    <w:rsid w:val="003C3359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8EF"/>
    <w:rsid w:val="003D4F41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2113"/>
    <w:rsid w:val="00402BB2"/>
    <w:rsid w:val="00405401"/>
    <w:rsid w:val="0040577B"/>
    <w:rsid w:val="00406370"/>
    <w:rsid w:val="00407232"/>
    <w:rsid w:val="0040799E"/>
    <w:rsid w:val="004106FB"/>
    <w:rsid w:val="00413237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2984"/>
    <w:rsid w:val="00452D01"/>
    <w:rsid w:val="00453B7A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5E71"/>
    <w:rsid w:val="0047756D"/>
    <w:rsid w:val="00480055"/>
    <w:rsid w:val="00482644"/>
    <w:rsid w:val="0048451D"/>
    <w:rsid w:val="00485783"/>
    <w:rsid w:val="0049122B"/>
    <w:rsid w:val="00491C40"/>
    <w:rsid w:val="004925B6"/>
    <w:rsid w:val="00492666"/>
    <w:rsid w:val="00492C90"/>
    <w:rsid w:val="00493423"/>
    <w:rsid w:val="004934CD"/>
    <w:rsid w:val="004948C2"/>
    <w:rsid w:val="00495802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52F2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D1010"/>
    <w:rsid w:val="004D1A9D"/>
    <w:rsid w:val="004D4559"/>
    <w:rsid w:val="004D48C4"/>
    <w:rsid w:val="004D64F7"/>
    <w:rsid w:val="004D65D3"/>
    <w:rsid w:val="004D69F5"/>
    <w:rsid w:val="004D6FDE"/>
    <w:rsid w:val="004D702C"/>
    <w:rsid w:val="004E0541"/>
    <w:rsid w:val="004E0C10"/>
    <w:rsid w:val="004E14F8"/>
    <w:rsid w:val="004E309D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09"/>
    <w:rsid w:val="00520A41"/>
    <w:rsid w:val="00520D79"/>
    <w:rsid w:val="00521850"/>
    <w:rsid w:val="00522411"/>
    <w:rsid w:val="005246BF"/>
    <w:rsid w:val="00524A97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775"/>
    <w:rsid w:val="00552AE4"/>
    <w:rsid w:val="00552E27"/>
    <w:rsid w:val="00553BE1"/>
    <w:rsid w:val="00555980"/>
    <w:rsid w:val="00556A60"/>
    <w:rsid w:val="0056003F"/>
    <w:rsid w:val="0056011C"/>
    <w:rsid w:val="005604E4"/>
    <w:rsid w:val="00561683"/>
    <w:rsid w:val="005624B7"/>
    <w:rsid w:val="005624F6"/>
    <w:rsid w:val="0056398B"/>
    <w:rsid w:val="00567168"/>
    <w:rsid w:val="005673F4"/>
    <w:rsid w:val="00567E7F"/>
    <w:rsid w:val="0057000F"/>
    <w:rsid w:val="005732EA"/>
    <w:rsid w:val="00573862"/>
    <w:rsid w:val="005755C3"/>
    <w:rsid w:val="00575B27"/>
    <w:rsid w:val="00575C5B"/>
    <w:rsid w:val="00575CDA"/>
    <w:rsid w:val="00577672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0D8C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9B4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7B54"/>
    <w:rsid w:val="005E7F63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5C02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36B54"/>
    <w:rsid w:val="0065049C"/>
    <w:rsid w:val="006527D2"/>
    <w:rsid w:val="00652E3E"/>
    <w:rsid w:val="00653FC1"/>
    <w:rsid w:val="0065468B"/>
    <w:rsid w:val="00655453"/>
    <w:rsid w:val="00655B7F"/>
    <w:rsid w:val="00660EC0"/>
    <w:rsid w:val="00664F2E"/>
    <w:rsid w:val="00666717"/>
    <w:rsid w:val="00666DFB"/>
    <w:rsid w:val="006671EA"/>
    <w:rsid w:val="0067030C"/>
    <w:rsid w:val="00672362"/>
    <w:rsid w:val="00673FF2"/>
    <w:rsid w:val="00676013"/>
    <w:rsid w:val="00676909"/>
    <w:rsid w:val="00676CA5"/>
    <w:rsid w:val="006843B0"/>
    <w:rsid w:val="006937C7"/>
    <w:rsid w:val="00695505"/>
    <w:rsid w:val="00695773"/>
    <w:rsid w:val="006A0769"/>
    <w:rsid w:val="006A0BB6"/>
    <w:rsid w:val="006A14BF"/>
    <w:rsid w:val="006A2181"/>
    <w:rsid w:val="006A4FF7"/>
    <w:rsid w:val="006A5FE8"/>
    <w:rsid w:val="006A7E01"/>
    <w:rsid w:val="006B249D"/>
    <w:rsid w:val="006B63B3"/>
    <w:rsid w:val="006B70DD"/>
    <w:rsid w:val="006B710B"/>
    <w:rsid w:val="006C0121"/>
    <w:rsid w:val="006C1832"/>
    <w:rsid w:val="006C574B"/>
    <w:rsid w:val="006C5E54"/>
    <w:rsid w:val="006C687E"/>
    <w:rsid w:val="006C79AB"/>
    <w:rsid w:val="006C7C5E"/>
    <w:rsid w:val="006D092B"/>
    <w:rsid w:val="006D1D71"/>
    <w:rsid w:val="006D4443"/>
    <w:rsid w:val="006E1C58"/>
    <w:rsid w:val="006E1F95"/>
    <w:rsid w:val="006E2535"/>
    <w:rsid w:val="006E3FA7"/>
    <w:rsid w:val="006E61C8"/>
    <w:rsid w:val="006E6EF2"/>
    <w:rsid w:val="006E77D5"/>
    <w:rsid w:val="006E7E68"/>
    <w:rsid w:val="006F09EF"/>
    <w:rsid w:val="006F1712"/>
    <w:rsid w:val="006F2ABB"/>
    <w:rsid w:val="006F2BE4"/>
    <w:rsid w:val="006F2EF9"/>
    <w:rsid w:val="006F31C2"/>
    <w:rsid w:val="006F4E2E"/>
    <w:rsid w:val="006F5743"/>
    <w:rsid w:val="006F77AD"/>
    <w:rsid w:val="006F7B0B"/>
    <w:rsid w:val="00701DC9"/>
    <w:rsid w:val="00705201"/>
    <w:rsid w:val="007074C6"/>
    <w:rsid w:val="00707D5C"/>
    <w:rsid w:val="00710B74"/>
    <w:rsid w:val="00710D7F"/>
    <w:rsid w:val="00711B17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F67"/>
    <w:rsid w:val="007C2048"/>
    <w:rsid w:val="007C4664"/>
    <w:rsid w:val="007C47AD"/>
    <w:rsid w:val="007C58E9"/>
    <w:rsid w:val="007C7124"/>
    <w:rsid w:val="007D0D5B"/>
    <w:rsid w:val="007D24E0"/>
    <w:rsid w:val="007D4867"/>
    <w:rsid w:val="007D633A"/>
    <w:rsid w:val="007D7C60"/>
    <w:rsid w:val="007E06F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80308B"/>
    <w:rsid w:val="00803ECD"/>
    <w:rsid w:val="0080661A"/>
    <w:rsid w:val="00806CD6"/>
    <w:rsid w:val="008076F6"/>
    <w:rsid w:val="0081287A"/>
    <w:rsid w:val="0081374B"/>
    <w:rsid w:val="00814EDF"/>
    <w:rsid w:val="0081561A"/>
    <w:rsid w:val="008160D8"/>
    <w:rsid w:val="00817289"/>
    <w:rsid w:val="00817AAB"/>
    <w:rsid w:val="00817C34"/>
    <w:rsid w:val="0082331C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64123"/>
    <w:rsid w:val="00865BC9"/>
    <w:rsid w:val="00866140"/>
    <w:rsid w:val="00866AEB"/>
    <w:rsid w:val="00867C2E"/>
    <w:rsid w:val="00870DE2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598C"/>
    <w:rsid w:val="008D612E"/>
    <w:rsid w:val="008D7CB0"/>
    <w:rsid w:val="008E104E"/>
    <w:rsid w:val="008E2268"/>
    <w:rsid w:val="008E6792"/>
    <w:rsid w:val="008E6826"/>
    <w:rsid w:val="008E6BCD"/>
    <w:rsid w:val="008E7494"/>
    <w:rsid w:val="008F1452"/>
    <w:rsid w:val="008F23AA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2E76"/>
    <w:rsid w:val="00933C28"/>
    <w:rsid w:val="00936D65"/>
    <w:rsid w:val="009441C7"/>
    <w:rsid w:val="0094599D"/>
    <w:rsid w:val="009476C1"/>
    <w:rsid w:val="0095178C"/>
    <w:rsid w:val="00953E28"/>
    <w:rsid w:val="00954476"/>
    <w:rsid w:val="00956EC3"/>
    <w:rsid w:val="00962BB1"/>
    <w:rsid w:val="00963E7F"/>
    <w:rsid w:val="00965637"/>
    <w:rsid w:val="00965CD4"/>
    <w:rsid w:val="00971457"/>
    <w:rsid w:val="00972177"/>
    <w:rsid w:val="00973BC9"/>
    <w:rsid w:val="009766A2"/>
    <w:rsid w:val="00982696"/>
    <w:rsid w:val="00984920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816"/>
    <w:rsid w:val="00997B9D"/>
    <w:rsid w:val="009A08FB"/>
    <w:rsid w:val="009A1C4B"/>
    <w:rsid w:val="009A4395"/>
    <w:rsid w:val="009B0762"/>
    <w:rsid w:val="009B3779"/>
    <w:rsid w:val="009C7AB6"/>
    <w:rsid w:val="009D07B4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3B52"/>
    <w:rsid w:val="009F4EEB"/>
    <w:rsid w:val="009F6333"/>
    <w:rsid w:val="009F7483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1BF6"/>
    <w:rsid w:val="00A24074"/>
    <w:rsid w:val="00A25022"/>
    <w:rsid w:val="00A265A0"/>
    <w:rsid w:val="00A315EF"/>
    <w:rsid w:val="00A32424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1CC6"/>
    <w:rsid w:val="00A6241F"/>
    <w:rsid w:val="00A63D55"/>
    <w:rsid w:val="00A65D75"/>
    <w:rsid w:val="00A67810"/>
    <w:rsid w:val="00A710E9"/>
    <w:rsid w:val="00A77C93"/>
    <w:rsid w:val="00A80653"/>
    <w:rsid w:val="00A810C4"/>
    <w:rsid w:val="00A8184F"/>
    <w:rsid w:val="00A81A3A"/>
    <w:rsid w:val="00A82A64"/>
    <w:rsid w:val="00A82DF2"/>
    <w:rsid w:val="00A84368"/>
    <w:rsid w:val="00A87B2D"/>
    <w:rsid w:val="00A937F1"/>
    <w:rsid w:val="00A95EE4"/>
    <w:rsid w:val="00A96B5B"/>
    <w:rsid w:val="00AA0204"/>
    <w:rsid w:val="00AA3539"/>
    <w:rsid w:val="00AA747E"/>
    <w:rsid w:val="00AA7F99"/>
    <w:rsid w:val="00AB0F8B"/>
    <w:rsid w:val="00AB1521"/>
    <w:rsid w:val="00AB1D68"/>
    <w:rsid w:val="00AB27E0"/>
    <w:rsid w:val="00AB2A39"/>
    <w:rsid w:val="00AB3F47"/>
    <w:rsid w:val="00AB4E02"/>
    <w:rsid w:val="00AB5B2C"/>
    <w:rsid w:val="00AC0738"/>
    <w:rsid w:val="00AC1BA2"/>
    <w:rsid w:val="00AC3675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54A1"/>
    <w:rsid w:val="00AE696C"/>
    <w:rsid w:val="00AE6B4B"/>
    <w:rsid w:val="00AE7ED7"/>
    <w:rsid w:val="00AF0C76"/>
    <w:rsid w:val="00AF29EF"/>
    <w:rsid w:val="00AF2B21"/>
    <w:rsid w:val="00AF2E39"/>
    <w:rsid w:val="00AF2EFD"/>
    <w:rsid w:val="00AF3CBD"/>
    <w:rsid w:val="00AF3DA9"/>
    <w:rsid w:val="00AF5557"/>
    <w:rsid w:val="00AF63FE"/>
    <w:rsid w:val="00B01DC0"/>
    <w:rsid w:val="00B02C72"/>
    <w:rsid w:val="00B0566D"/>
    <w:rsid w:val="00B05BF7"/>
    <w:rsid w:val="00B05F70"/>
    <w:rsid w:val="00B1214F"/>
    <w:rsid w:val="00B14136"/>
    <w:rsid w:val="00B15C4C"/>
    <w:rsid w:val="00B16B52"/>
    <w:rsid w:val="00B22E3C"/>
    <w:rsid w:val="00B23829"/>
    <w:rsid w:val="00B2714F"/>
    <w:rsid w:val="00B30708"/>
    <w:rsid w:val="00B31AF1"/>
    <w:rsid w:val="00B3210E"/>
    <w:rsid w:val="00B3388D"/>
    <w:rsid w:val="00B34A2D"/>
    <w:rsid w:val="00B36BCF"/>
    <w:rsid w:val="00B37752"/>
    <w:rsid w:val="00B4115C"/>
    <w:rsid w:val="00B41538"/>
    <w:rsid w:val="00B4783D"/>
    <w:rsid w:val="00B47C05"/>
    <w:rsid w:val="00B51718"/>
    <w:rsid w:val="00B5218A"/>
    <w:rsid w:val="00B553EB"/>
    <w:rsid w:val="00B55407"/>
    <w:rsid w:val="00B5605D"/>
    <w:rsid w:val="00B56D85"/>
    <w:rsid w:val="00B6100E"/>
    <w:rsid w:val="00B62735"/>
    <w:rsid w:val="00B63D37"/>
    <w:rsid w:val="00B63EFA"/>
    <w:rsid w:val="00B65979"/>
    <w:rsid w:val="00B715B2"/>
    <w:rsid w:val="00B7176B"/>
    <w:rsid w:val="00B7179D"/>
    <w:rsid w:val="00B72CB2"/>
    <w:rsid w:val="00B72D45"/>
    <w:rsid w:val="00B72E03"/>
    <w:rsid w:val="00B73327"/>
    <w:rsid w:val="00B73B69"/>
    <w:rsid w:val="00B7477D"/>
    <w:rsid w:val="00B74EA0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A0FA8"/>
    <w:rsid w:val="00BA1C8E"/>
    <w:rsid w:val="00BA37EA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62B5"/>
    <w:rsid w:val="00BB732A"/>
    <w:rsid w:val="00BC16F3"/>
    <w:rsid w:val="00BC1F08"/>
    <w:rsid w:val="00BC39EA"/>
    <w:rsid w:val="00BC557D"/>
    <w:rsid w:val="00BD1F76"/>
    <w:rsid w:val="00BD2F96"/>
    <w:rsid w:val="00BD2FA6"/>
    <w:rsid w:val="00BD372E"/>
    <w:rsid w:val="00BD7C7A"/>
    <w:rsid w:val="00BE0AE7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C027B9"/>
    <w:rsid w:val="00C02F1E"/>
    <w:rsid w:val="00C03ABE"/>
    <w:rsid w:val="00C05EF4"/>
    <w:rsid w:val="00C064E5"/>
    <w:rsid w:val="00C06625"/>
    <w:rsid w:val="00C06BC9"/>
    <w:rsid w:val="00C11D57"/>
    <w:rsid w:val="00C124BE"/>
    <w:rsid w:val="00C15775"/>
    <w:rsid w:val="00C17E34"/>
    <w:rsid w:val="00C27F8D"/>
    <w:rsid w:val="00C30516"/>
    <w:rsid w:val="00C33F8F"/>
    <w:rsid w:val="00C35065"/>
    <w:rsid w:val="00C36DC1"/>
    <w:rsid w:val="00C3760B"/>
    <w:rsid w:val="00C42BD3"/>
    <w:rsid w:val="00C43EE8"/>
    <w:rsid w:val="00C443E5"/>
    <w:rsid w:val="00C44B44"/>
    <w:rsid w:val="00C458B9"/>
    <w:rsid w:val="00C45D81"/>
    <w:rsid w:val="00C462DE"/>
    <w:rsid w:val="00C46B8E"/>
    <w:rsid w:val="00C50825"/>
    <w:rsid w:val="00C52B2D"/>
    <w:rsid w:val="00C53363"/>
    <w:rsid w:val="00C56F90"/>
    <w:rsid w:val="00C60198"/>
    <w:rsid w:val="00C61CF5"/>
    <w:rsid w:val="00C64CBE"/>
    <w:rsid w:val="00C6723B"/>
    <w:rsid w:val="00C70DC7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3CB7"/>
    <w:rsid w:val="00C9033B"/>
    <w:rsid w:val="00C915F7"/>
    <w:rsid w:val="00C9397C"/>
    <w:rsid w:val="00C945CA"/>
    <w:rsid w:val="00C95ADE"/>
    <w:rsid w:val="00C97A83"/>
    <w:rsid w:val="00CA070A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3BAD"/>
    <w:rsid w:val="00CD5E7B"/>
    <w:rsid w:val="00CD683D"/>
    <w:rsid w:val="00CE1496"/>
    <w:rsid w:val="00CE37B4"/>
    <w:rsid w:val="00CE4383"/>
    <w:rsid w:val="00CE43FF"/>
    <w:rsid w:val="00CF1A80"/>
    <w:rsid w:val="00CF1BB9"/>
    <w:rsid w:val="00CF51E1"/>
    <w:rsid w:val="00CF6F83"/>
    <w:rsid w:val="00D0030C"/>
    <w:rsid w:val="00D00F84"/>
    <w:rsid w:val="00D0101C"/>
    <w:rsid w:val="00D01826"/>
    <w:rsid w:val="00D02CFB"/>
    <w:rsid w:val="00D039F4"/>
    <w:rsid w:val="00D057CE"/>
    <w:rsid w:val="00D0797A"/>
    <w:rsid w:val="00D1126B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08F8"/>
    <w:rsid w:val="00D32AA1"/>
    <w:rsid w:val="00D32AA3"/>
    <w:rsid w:val="00D34449"/>
    <w:rsid w:val="00D3586D"/>
    <w:rsid w:val="00D36C97"/>
    <w:rsid w:val="00D377C1"/>
    <w:rsid w:val="00D40169"/>
    <w:rsid w:val="00D40602"/>
    <w:rsid w:val="00D40D12"/>
    <w:rsid w:val="00D412E3"/>
    <w:rsid w:val="00D41501"/>
    <w:rsid w:val="00D420AC"/>
    <w:rsid w:val="00D42DC2"/>
    <w:rsid w:val="00D42DC7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0C0A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A1486"/>
    <w:rsid w:val="00DB0734"/>
    <w:rsid w:val="00DB10D3"/>
    <w:rsid w:val="00DB16A6"/>
    <w:rsid w:val="00DB44C3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2E6F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F0168"/>
    <w:rsid w:val="00DF6D72"/>
    <w:rsid w:val="00DF6FC8"/>
    <w:rsid w:val="00E0109C"/>
    <w:rsid w:val="00E03DD8"/>
    <w:rsid w:val="00E0488D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4CB4"/>
    <w:rsid w:val="00E15044"/>
    <w:rsid w:val="00E16C24"/>
    <w:rsid w:val="00E17FAB"/>
    <w:rsid w:val="00E20CCC"/>
    <w:rsid w:val="00E24183"/>
    <w:rsid w:val="00E25B70"/>
    <w:rsid w:val="00E2670A"/>
    <w:rsid w:val="00E26D73"/>
    <w:rsid w:val="00E33DB8"/>
    <w:rsid w:val="00E346D3"/>
    <w:rsid w:val="00E35ADB"/>
    <w:rsid w:val="00E36573"/>
    <w:rsid w:val="00E36D79"/>
    <w:rsid w:val="00E372A2"/>
    <w:rsid w:val="00E41D6C"/>
    <w:rsid w:val="00E42038"/>
    <w:rsid w:val="00E424A0"/>
    <w:rsid w:val="00E42D05"/>
    <w:rsid w:val="00E4709C"/>
    <w:rsid w:val="00E51799"/>
    <w:rsid w:val="00E5336B"/>
    <w:rsid w:val="00E534E3"/>
    <w:rsid w:val="00E54578"/>
    <w:rsid w:val="00E54A3A"/>
    <w:rsid w:val="00E55442"/>
    <w:rsid w:val="00E5606D"/>
    <w:rsid w:val="00E57171"/>
    <w:rsid w:val="00E60042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FF1"/>
    <w:rsid w:val="00E76492"/>
    <w:rsid w:val="00E76518"/>
    <w:rsid w:val="00E77354"/>
    <w:rsid w:val="00E80401"/>
    <w:rsid w:val="00E8084C"/>
    <w:rsid w:val="00E83338"/>
    <w:rsid w:val="00E83BB8"/>
    <w:rsid w:val="00E85BED"/>
    <w:rsid w:val="00E90403"/>
    <w:rsid w:val="00E911CC"/>
    <w:rsid w:val="00E91A9A"/>
    <w:rsid w:val="00E93347"/>
    <w:rsid w:val="00E94D96"/>
    <w:rsid w:val="00E96415"/>
    <w:rsid w:val="00E97DAF"/>
    <w:rsid w:val="00EA2A1B"/>
    <w:rsid w:val="00EA311C"/>
    <w:rsid w:val="00EA3883"/>
    <w:rsid w:val="00EA3ADD"/>
    <w:rsid w:val="00EA42A7"/>
    <w:rsid w:val="00EA4971"/>
    <w:rsid w:val="00EA58C6"/>
    <w:rsid w:val="00EA613C"/>
    <w:rsid w:val="00EA69C4"/>
    <w:rsid w:val="00EA6C18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E02"/>
    <w:rsid w:val="00EC2925"/>
    <w:rsid w:val="00EC2CB9"/>
    <w:rsid w:val="00EC4154"/>
    <w:rsid w:val="00EC6BA2"/>
    <w:rsid w:val="00EC7931"/>
    <w:rsid w:val="00ED33E4"/>
    <w:rsid w:val="00ED38A9"/>
    <w:rsid w:val="00ED43C3"/>
    <w:rsid w:val="00EE0D71"/>
    <w:rsid w:val="00EE0E49"/>
    <w:rsid w:val="00EE1936"/>
    <w:rsid w:val="00EE36E8"/>
    <w:rsid w:val="00EE4BE3"/>
    <w:rsid w:val="00EE57AB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D1E"/>
    <w:rsid w:val="00F06C21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20112"/>
    <w:rsid w:val="00F20B38"/>
    <w:rsid w:val="00F21623"/>
    <w:rsid w:val="00F21E8F"/>
    <w:rsid w:val="00F270CA"/>
    <w:rsid w:val="00F3066D"/>
    <w:rsid w:val="00F31422"/>
    <w:rsid w:val="00F324CA"/>
    <w:rsid w:val="00F33574"/>
    <w:rsid w:val="00F33D03"/>
    <w:rsid w:val="00F33D1F"/>
    <w:rsid w:val="00F34C82"/>
    <w:rsid w:val="00F34D9F"/>
    <w:rsid w:val="00F362EE"/>
    <w:rsid w:val="00F42DCD"/>
    <w:rsid w:val="00F42F4E"/>
    <w:rsid w:val="00F44921"/>
    <w:rsid w:val="00F4507D"/>
    <w:rsid w:val="00F4660B"/>
    <w:rsid w:val="00F51B90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5210"/>
    <w:rsid w:val="00FB5AA2"/>
    <w:rsid w:val="00FB657F"/>
    <w:rsid w:val="00FB679B"/>
    <w:rsid w:val="00FB76AA"/>
    <w:rsid w:val="00FC00A5"/>
    <w:rsid w:val="00FC0BE1"/>
    <w:rsid w:val="00FC1897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7362"/>
    <w:rsid w:val="00FD7818"/>
    <w:rsid w:val="00FD7852"/>
    <w:rsid w:val="00FE0B9C"/>
    <w:rsid w:val="00FE162B"/>
    <w:rsid w:val="00FE362E"/>
    <w:rsid w:val="00FE4D65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916AD"/>
  <w15:docId w15:val="{D936DCC5-BA1D-403D-BA38-DB0A3995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5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567E7F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67E7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67E7F"/>
    <w:rPr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A3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3539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9B671-F7A0-4CBD-ACCA-D04C8BD7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Чистов Сергей Викторович</cp:lastModifiedBy>
  <cp:revision>145</cp:revision>
  <cp:lastPrinted>2020-10-21T17:20:00Z</cp:lastPrinted>
  <dcterms:created xsi:type="dcterms:W3CDTF">2019-12-16T08:28:00Z</dcterms:created>
  <dcterms:modified xsi:type="dcterms:W3CDTF">2020-10-29T13:29:00Z</dcterms:modified>
</cp:coreProperties>
</file>